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8CF29" w14:textId="79BD9B35" w:rsidR="00125C7B" w:rsidRPr="009E6701" w:rsidRDefault="009A0354" w:rsidP="001F1BA4">
      <w:pPr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様式</w:t>
      </w:r>
      <w:r w:rsidR="003753BB" w:rsidRPr="009E6701">
        <w:rPr>
          <w:rFonts w:asciiTheme="majorEastAsia" w:eastAsiaTheme="majorEastAsia" w:hAnsiTheme="majorEastAsia" w:hint="eastAsia"/>
          <w:color w:val="auto"/>
        </w:rPr>
        <w:t>2</w:t>
      </w:r>
    </w:p>
    <w:p w14:paraId="38B036C1" w14:textId="22E50A26" w:rsidR="00625D31" w:rsidRPr="009E6701" w:rsidRDefault="00625D31" w:rsidP="00625D31">
      <w:pPr>
        <w:ind w:leftChars="500" w:left="1760" w:hangingChars="200" w:hanging="560"/>
        <w:rPr>
          <w:rFonts w:asciiTheme="majorEastAsia" w:eastAsiaTheme="majorEastAsia" w:hAnsiTheme="majorEastAsia"/>
          <w:sz w:val="28"/>
          <w:szCs w:val="28"/>
        </w:rPr>
      </w:pPr>
      <w:r w:rsidRPr="009E6701">
        <w:rPr>
          <w:rFonts w:asciiTheme="majorEastAsia" w:eastAsiaTheme="majorEastAsia" w:hAnsiTheme="majorEastAsia" w:hint="eastAsia"/>
          <w:sz w:val="28"/>
          <w:szCs w:val="28"/>
        </w:rPr>
        <w:t>第４次恵那市障がい者計画・第</w:t>
      </w:r>
      <w:r w:rsidR="00C751E0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Pr="009E6701">
        <w:rPr>
          <w:rFonts w:asciiTheme="majorEastAsia" w:eastAsiaTheme="majorEastAsia" w:hAnsiTheme="majorEastAsia" w:hint="eastAsia"/>
          <w:sz w:val="28"/>
          <w:szCs w:val="28"/>
        </w:rPr>
        <w:t>期障がい福祉計画・</w:t>
      </w:r>
    </w:p>
    <w:p w14:paraId="5B31624D" w14:textId="03F089A7" w:rsidR="00625D31" w:rsidRPr="00DF1F07" w:rsidRDefault="00625D31" w:rsidP="00625D31">
      <w:pPr>
        <w:ind w:leftChars="500" w:left="1760" w:hangingChars="200" w:hanging="560"/>
        <w:rPr>
          <w:rFonts w:asciiTheme="majorEastAsia" w:eastAsiaTheme="majorEastAsia" w:hAnsiTheme="majorEastAsia"/>
          <w:sz w:val="28"/>
          <w:szCs w:val="28"/>
        </w:rPr>
      </w:pPr>
      <w:r w:rsidRPr="00DF1F07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C751E0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Pr="00DF1F07">
        <w:rPr>
          <w:rFonts w:asciiTheme="majorEastAsia" w:eastAsiaTheme="majorEastAsia" w:hAnsiTheme="majorEastAsia" w:hint="eastAsia"/>
          <w:sz w:val="28"/>
          <w:szCs w:val="28"/>
        </w:rPr>
        <w:t>期障がい児福祉計画策定のための実態調査</w:t>
      </w:r>
      <w:r w:rsidR="00DF1F07" w:rsidRPr="00DF1F07">
        <w:rPr>
          <w:rFonts w:asciiTheme="majorEastAsia" w:eastAsiaTheme="majorEastAsia" w:hAnsiTheme="majorEastAsia" w:hint="eastAsia"/>
          <w:sz w:val="28"/>
          <w:szCs w:val="28"/>
        </w:rPr>
        <w:t>及び計画策定</w:t>
      </w:r>
    </w:p>
    <w:p w14:paraId="10951C29" w14:textId="77777777" w:rsidR="00B5244E" w:rsidRPr="009E6701" w:rsidRDefault="00625D31" w:rsidP="00625D31">
      <w:pPr>
        <w:ind w:leftChars="500" w:left="1760" w:hangingChars="200" w:hanging="560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9E6701">
        <w:rPr>
          <w:rFonts w:asciiTheme="majorEastAsia" w:eastAsiaTheme="majorEastAsia" w:hAnsiTheme="majorEastAsia" w:hint="eastAsia"/>
          <w:sz w:val="28"/>
          <w:szCs w:val="28"/>
        </w:rPr>
        <w:t>業務</w:t>
      </w:r>
      <w:r w:rsidR="00B5244E" w:rsidRPr="009E6701">
        <w:rPr>
          <w:rFonts w:asciiTheme="majorEastAsia" w:eastAsiaTheme="majorEastAsia" w:hAnsiTheme="majorEastAsia"/>
          <w:color w:val="auto"/>
          <w:sz w:val="28"/>
          <w:szCs w:val="28"/>
        </w:rPr>
        <w:t>委託プロポーザル</w:t>
      </w:r>
    </w:p>
    <w:p w14:paraId="436611DC" w14:textId="77777777" w:rsidR="00625D31" w:rsidRPr="009E6701" w:rsidRDefault="00625D31" w:rsidP="00625D31">
      <w:pPr>
        <w:ind w:leftChars="500" w:left="1760" w:hangingChars="200" w:hanging="560"/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3DC7EAE8" w14:textId="77777777" w:rsidR="00125C7B" w:rsidRPr="009E6701" w:rsidRDefault="00125C7B" w:rsidP="001F1BA4">
      <w:pPr>
        <w:jc w:val="center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9E6701">
        <w:rPr>
          <w:rFonts w:asciiTheme="majorEastAsia" w:eastAsiaTheme="majorEastAsia" w:hAnsiTheme="majorEastAsia"/>
          <w:color w:val="auto"/>
          <w:sz w:val="28"/>
          <w:szCs w:val="28"/>
        </w:rPr>
        <w:t>質</w:t>
      </w:r>
      <w:r w:rsidR="00B5244E" w:rsidRPr="009E6701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  <w:sz w:val="28"/>
          <w:szCs w:val="28"/>
        </w:rPr>
        <w:t>疑</w:t>
      </w:r>
      <w:r w:rsidR="00B5244E" w:rsidRPr="009E6701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  <w:sz w:val="28"/>
          <w:szCs w:val="28"/>
        </w:rPr>
        <w:t>書</w:t>
      </w:r>
    </w:p>
    <w:p w14:paraId="398B92C9" w14:textId="77777777" w:rsidR="00125C7B" w:rsidRPr="009E6701" w:rsidRDefault="00125C7B" w:rsidP="00B5244E">
      <w:pPr>
        <w:rPr>
          <w:rFonts w:asciiTheme="majorEastAsia" w:eastAsiaTheme="majorEastAsia" w:hAnsiTheme="majorEastAsia"/>
          <w:color w:val="auto"/>
          <w:sz w:val="26"/>
          <w:szCs w:val="26"/>
        </w:rPr>
      </w:pPr>
    </w:p>
    <w:p w14:paraId="3A8AEDF4" w14:textId="14F9497D" w:rsidR="00125C7B" w:rsidRPr="009E6701" w:rsidRDefault="00125C7B" w:rsidP="00B5244E">
      <w:pPr>
        <w:jc w:val="right"/>
        <w:rPr>
          <w:rFonts w:asciiTheme="majorEastAsia" w:eastAsiaTheme="majorEastAsia" w:hAnsiTheme="majorEastAsia"/>
          <w:color w:val="auto"/>
          <w:lang w:eastAsia="zh-CN"/>
        </w:rPr>
      </w:pPr>
      <w:r w:rsidRPr="009E6701">
        <w:rPr>
          <w:rFonts w:asciiTheme="majorEastAsia" w:eastAsiaTheme="majorEastAsia" w:hAnsiTheme="majorEastAsia"/>
          <w:color w:val="auto"/>
          <w:lang w:eastAsia="zh-CN"/>
        </w:rPr>
        <w:t>令和</w:t>
      </w:r>
      <w:r w:rsidR="00C751E0">
        <w:rPr>
          <w:rFonts w:asciiTheme="majorEastAsia" w:eastAsiaTheme="majorEastAsia" w:hAnsiTheme="majorEastAsia" w:hint="eastAsia"/>
          <w:color w:val="auto"/>
          <w:lang w:eastAsia="zh-CN"/>
        </w:rPr>
        <w:t>８</w:t>
      </w:r>
      <w:r w:rsidRPr="009E6701">
        <w:rPr>
          <w:rFonts w:asciiTheme="majorEastAsia" w:eastAsiaTheme="majorEastAsia" w:hAnsiTheme="majorEastAsia"/>
          <w:color w:val="auto"/>
          <w:lang w:eastAsia="zh-CN"/>
        </w:rPr>
        <w:t>年　　月　　日</w:t>
      </w:r>
    </w:p>
    <w:p w14:paraId="7ED787AC" w14:textId="77777777" w:rsidR="00125C7B" w:rsidRPr="009E6701" w:rsidRDefault="00125C7B" w:rsidP="001F1BA4">
      <w:pPr>
        <w:jc w:val="left"/>
        <w:rPr>
          <w:rFonts w:asciiTheme="majorEastAsia" w:eastAsiaTheme="majorEastAsia" w:hAnsiTheme="majorEastAsia"/>
          <w:color w:val="auto"/>
          <w:lang w:eastAsia="zh-CN"/>
        </w:rPr>
      </w:pPr>
    </w:p>
    <w:p w14:paraId="2D7CD01D" w14:textId="77777777" w:rsidR="00125C7B" w:rsidRPr="009E6701" w:rsidRDefault="00B5244E" w:rsidP="001F1BA4">
      <w:pPr>
        <w:jc w:val="left"/>
        <w:rPr>
          <w:rFonts w:asciiTheme="majorEastAsia" w:eastAsiaTheme="majorEastAsia" w:hAnsiTheme="majorEastAsia"/>
          <w:color w:val="auto"/>
          <w:lang w:eastAsia="zh-CN"/>
        </w:rPr>
      </w:pPr>
      <w:r w:rsidRPr="009E6701">
        <w:rPr>
          <w:rFonts w:asciiTheme="majorEastAsia" w:eastAsiaTheme="majorEastAsia" w:hAnsiTheme="majorEastAsia" w:hint="eastAsia"/>
          <w:color w:val="auto"/>
          <w:lang w:eastAsia="zh-CN"/>
        </w:rPr>
        <w:t>恵那市長　小坂　喬峰　宛</w:t>
      </w:r>
    </w:p>
    <w:p w14:paraId="2848C17A" w14:textId="77777777" w:rsidR="00125C7B" w:rsidRPr="009E6701" w:rsidRDefault="00125C7B" w:rsidP="001F1BA4">
      <w:pPr>
        <w:jc w:val="left"/>
        <w:rPr>
          <w:rFonts w:asciiTheme="majorEastAsia" w:eastAsiaTheme="majorEastAsia" w:hAnsiTheme="majorEastAsia"/>
          <w:color w:val="auto"/>
          <w:lang w:eastAsia="zh-CN"/>
        </w:rPr>
      </w:pPr>
    </w:p>
    <w:p w14:paraId="0A33301A" w14:textId="77777777" w:rsidR="00B5244E" w:rsidRPr="009E6701" w:rsidRDefault="00B5244E" w:rsidP="00B5244E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68C9138F" w14:textId="77777777" w:rsidR="00B5244E" w:rsidRPr="009E6701" w:rsidRDefault="00B5244E" w:rsidP="00B5244E">
      <w:pPr>
        <w:ind w:leftChars="1100" w:left="264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所</w:t>
      </w:r>
      <w:r w:rsidRPr="009E6701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</w:rPr>
        <w:t>在</w:t>
      </w:r>
      <w:r w:rsidRPr="009E6701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</w:rPr>
        <w:t>地</w:t>
      </w:r>
      <w:r w:rsidRPr="009E6701">
        <w:rPr>
          <w:rFonts w:asciiTheme="majorEastAsia" w:eastAsiaTheme="majorEastAsia" w:hAnsiTheme="majorEastAsia" w:hint="eastAsia"/>
          <w:color w:val="auto"/>
        </w:rPr>
        <w:t xml:space="preserve">　　</w:t>
      </w:r>
    </w:p>
    <w:p w14:paraId="0500450C" w14:textId="77777777" w:rsidR="00B5244E" w:rsidRPr="009E6701" w:rsidRDefault="00B5244E" w:rsidP="00B5244E">
      <w:pPr>
        <w:ind w:leftChars="1100" w:left="264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商号又は名称</w:t>
      </w:r>
      <w:r w:rsidRPr="009E6701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766586A4" w14:textId="77777777" w:rsidR="00B5244E" w:rsidRPr="009E6701" w:rsidRDefault="00B5244E" w:rsidP="00B5244E">
      <w:pPr>
        <w:ind w:leftChars="1100" w:left="264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代表者職氏名</w:t>
      </w:r>
      <w:r w:rsidRPr="009E6701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</w:rPr>
        <w:t xml:space="preserve">　　</w:t>
      </w:r>
      <w:r w:rsidRPr="009E6701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Pr="009E6701">
        <w:rPr>
          <w:rFonts w:asciiTheme="majorEastAsia" w:eastAsiaTheme="majorEastAsia" w:hAnsiTheme="majorEastAsia"/>
          <w:color w:val="auto"/>
        </w:rPr>
        <w:t xml:space="preserve">　　　　　　　　</w:t>
      </w:r>
    </w:p>
    <w:p w14:paraId="2FEB4501" w14:textId="77777777" w:rsidR="00B5244E" w:rsidRPr="009E6701" w:rsidRDefault="00B5244E" w:rsidP="00B5244E">
      <w:pPr>
        <w:rPr>
          <w:rFonts w:asciiTheme="majorEastAsia" w:eastAsiaTheme="majorEastAsia" w:hAnsiTheme="majorEastAsia"/>
          <w:color w:val="auto"/>
        </w:rPr>
      </w:pPr>
    </w:p>
    <w:p w14:paraId="6FC301EA" w14:textId="77777777" w:rsidR="00B5244E" w:rsidRPr="009E6701" w:rsidRDefault="00B5244E" w:rsidP="00B5244E">
      <w:pPr>
        <w:rPr>
          <w:rFonts w:asciiTheme="majorEastAsia" w:eastAsiaTheme="majorEastAsia" w:hAnsiTheme="majorEastAsia"/>
          <w:color w:val="auto"/>
        </w:rPr>
      </w:pPr>
    </w:p>
    <w:p w14:paraId="272D63F2" w14:textId="5D93AFAB" w:rsidR="00125C7B" w:rsidRPr="009E6701" w:rsidRDefault="00125C7B" w:rsidP="00B5244E">
      <w:pPr>
        <w:ind w:firstLineChars="100" w:firstLine="24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恵那市が実施する、</w:t>
      </w:r>
      <w:r w:rsidR="00625D31" w:rsidRPr="009E6701">
        <w:rPr>
          <w:rFonts w:asciiTheme="majorEastAsia" w:eastAsiaTheme="majorEastAsia" w:hAnsiTheme="majorEastAsia" w:hint="eastAsia"/>
        </w:rPr>
        <w:t>第４次恵那市障がい者計画・第</w:t>
      </w:r>
      <w:r w:rsidR="00C751E0">
        <w:rPr>
          <w:rFonts w:asciiTheme="majorEastAsia" w:eastAsiaTheme="majorEastAsia" w:hAnsiTheme="majorEastAsia" w:hint="eastAsia"/>
        </w:rPr>
        <w:t>８</w:t>
      </w:r>
      <w:r w:rsidR="00625D31" w:rsidRPr="009E6701">
        <w:rPr>
          <w:rFonts w:asciiTheme="majorEastAsia" w:eastAsiaTheme="majorEastAsia" w:hAnsiTheme="majorEastAsia" w:hint="eastAsia"/>
        </w:rPr>
        <w:t>期障がい福祉計画・第</w:t>
      </w:r>
      <w:r w:rsidR="00C751E0">
        <w:rPr>
          <w:rFonts w:asciiTheme="majorEastAsia" w:eastAsiaTheme="majorEastAsia" w:hAnsiTheme="majorEastAsia" w:hint="eastAsia"/>
        </w:rPr>
        <w:t>４</w:t>
      </w:r>
      <w:r w:rsidR="00625D31" w:rsidRPr="009E6701">
        <w:rPr>
          <w:rFonts w:asciiTheme="majorEastAsia" w:eastAsiaTheme="majorEastAsia" w:hAnsiTheme="majorEastAsia" w:hint="eastAsia"/>
        </w:rPr>
        <w:t>期障がい児福祉計画策定のための実態調査</w:t>
      </w:r>
      <w:r w:rsidR="00DF1F07">
        <w:rPr>
          <w:rFonts w:asciiTheme="majorEastAsia" w:eastAsiaTheme="majorEastAsia" w:hAnsiTheme="majorEastAsia" w:hint="eastAsia"/>
        </w:rPr>
        <w:t>及び計画策定</w:t>
      </w:r>
      <w:r w:rsidR="00625D31" w:rsidRPr="009E6701">
        <w:rPr>
          <w:rFonts w:asciiTheme="majorEastAsia" w:eastAsiaTheme="majorEastAsia" w:hAnsiTheme="majorEastAsia" w:hint="eastAsia"/>
        </w:rPr>
        <w:t>業務</w:t>
      </w:r>
      <w:r w:rsidR="00B5244E" w:rsidRPr="009E6701">
        <w:rPr>
          <w:rFonts w:asciiTheme="majorEastAsia" w:eastAsiaTheme="majorEastAsia" w:hAnsiTheme="majorEastAsia" w:hint="eastAsia"/>
          <w:color w:val="auto"/>
        </w:rPr>
        <w:t>委託プロポーザル</w:t>
      </w:r>
      <w:r w:rsidRPr="009E6701">
        <w:rPr>
          <w:rFonts w:asciiTheme="majorEastAsia" w:eastAsiaTheme="majorEastAsia" w:hAnsiTheme="majorEastAsia"/>
          <w:color w:val="auto"/>
        </w:rPr>
        <w:t>に関し、不明な点がありますので別紙質疑書を提出します。</w:t>
      </w:r>
    </w:p>
    <w:p w14:paraId="13601129" w14:textId="77777777" w:rsidR="00125C7B" w:rsidRPr="009E6701" w:rsidRDefault="00125C7B" w:rsidP="001F1BA4">
      <w:pPr>
        <w:rPr>
          <w:rFonts w:asciiTheme="majorEastAsia" w:eastAsiaTheme="majorEastAsia" w:hAnsiTheme="majorEastAsia"/>
          <w:color w:val="auto"/>
        </w:rPr>
      </w:pPr>
    </w:p>
    <w:p w14:paraId="677F07FE" w14:textId="77777777" w:rsidR="00B5244E" w:rsidRPr="009E6701" w:rsidRDefault="00B5244E" w:rsidP="001F1BA4">
      <w:pPr>
        <w:rPr>
          <w:rFonts w:asciiTheme="majorEastAsia" w:eastAsiaTheme="majorEastAsia" w:hAnsiTheme="majorEastAsia"/>
          <w:color w:val="auto"/>
        </w:rPr>
      </w:pPr>
    </w:p>
    <w:p w14:paraId="0F627AA9" w14:textId="77777777" w:rsidR="00125C7B" w:rsidRPr="009E6701" w:rsidRDefault="00125C7B" w:rsidP="001F1BA4">
      <w:pPr>
        <w:jc w:val="center"/>
        <w:rPr>
          <w:rFonts w:asciiTheme="majorEastAsia" w:eastAsiaTheme="majorEastAsia" w:hAnsiTheme="majorEastAsia"/>
          <w:color w:val="auto"/>
          <w:lang w:eastAsia="zh-CN"/>
        </w:rPr>
      </w:pPr>
      <w:r w:rsidRPr="009E6701">
        <w:rPr>
          <w:rFonts w:asciiTheme="majorEastAsia" w:eastAsiaTheme="majorEastAsia" w:hAnsiTheme="majorEastAsia"/>
          <w:color w:val="auto"/>
          <w:lang w:eastAsia="zh-CN"/>
        </w:rPr>
        <w:t>質疑件数</w:t>
      </w:r>
      <w:r w:rsidRPr="009E6701">
        <w:rPr>
          <w:rFonts w:asciiTheme="majorEastAsia" w:eastAsiaTheme="majorEastAsia" w:hAnsiTheme="majorEastAsia"/>
          <w:color w:val="auto"/>
          <w:u w:val="single"/>
          <w:lang w:eastAsia="zh-CN"/>
        </w:rPr>
        <w:t xml:space="preserve">　　　　　　　　　　　　　</w:t>
      </w:r>
      <w:r w:rsidRPr="009E6701">
        <w:rPr>
          <w:rFonts w:asciiTheme="majorEastAsia" w:eastAsiaTheme="majorEastAsia" w:hAnsiTheme="majorEastAsia"/>
          <w:color w:val="auto"/>
          <w:lang w:eastAsia="zh-CN"/>
        </w:rPr>
        <w:t>件</w:t>
      </w:r>
    </w:p>
    <w:p w14:paraId="500861A3" w14:textId="77777777" w:rsidR="00125C7B" w:rsidRPr="009E6701" w:rsidRDefault="00125C7B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6C96858D" w14:textId="77777777" w:rsidR="00B5244E" w:rsidRPr="009E6701" w:rsidRDefault="00B5244E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658E5C2B" w14:textId="77777777" w:rsidR="00125C7B" w:rsidRPr="009E6701" w:rsidRDefault="00125C7B" w:rsidP="001F1BA4">
      <w:pPr>
        <w:jc w:val="left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担当</w:t>
      </w:r>
      <w:r w:rsidR="00B5244E" w:rsidRPr="009E6701">
        <w:rPr>
          <w:rFonts w:asciiTheme="majorEastAsia" w:eastAsiaTheme="majorEastAsia" w:hAnsiTheme="majorEastAsia" w:hint="eastAsia"/>
          <w:color w:val="auto"/>
        </w:rPr>
        <w:t>者</w:t>
      </w:r>
      <w:r w:rsidRPr="009E6701">
        <w:rPr>
          <w:rFonts w:asciiTheme="majorEastAsia" w:eastAsiaTheme="majorEastAsia" w:hAnsiTheme="majorEastAsia"/>
          <w:color w:val="auto"/>
        </w:rPr>
        <w:t>連絡先</w:t>
      </w:r>
    </w:p>
    <w:p w14:paraId="2172D7D5" w14:textId="77777777" w:rsidR="001F1BA4" w:rsidRPr="009E6701" w:rsidRDefault="001F1BA4" w:rsidP="001F1BA4">
      <w:pPr>
        <w:jc w:val="left"/>
        <w:rPr>
          <w:rFonts w:asciiTheme="majorEastAsia" w:eastAsiaTheme="majorEastAsia" w:hAnsiTheme="majorEastAsia"/>
          <w:color w:val="auto"/>
        </w:rPr>
      </w:pPr>
    </w:p>
    <w:tbl>
      <w:tblPr>
        <w:tblW w:w="0" w:type="auto"/>
        <w:tblInd w:w="231" w:type="dxa"/>
        <w:tblLayout w:type="fixed"/>
        <w:tblCellMar>
          <w:left w:w="8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7323"/>
      </w:tblGrid>
      <w:tr w:rsidR="0023417D" w:rsidRPr="009E6701" w14:paraId="6BC8587F" w14:textId="77777777" w:rsidTr="003A4C4E">
        <w:trPr>
          <w:trHeight w:val="720"/>
        </w:trPr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CEC3AB" w14:textId="77777777" w:rsidR="001F1BA4" w:rsidRPr="009E6701" w:rsidRDefault="001F1BA4" w:rsidP="003A4C4E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E6701">
              <w:rPr>
                <w:rFonts w:asciiTheme="majorEastAsia" w:eastAsiaTheme="majorEastAsia" w:hAnsiTheme="majorEastAsia"/>
                <w:color w:val="auto"/>
              </w:rPr>
              <w:t>所属</w:t>
            </w:r>
          </w:p>
        </w:tc>
        <w:tc>
          <w:tcPr>
            <w:tcW w:w="7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35674B" w14:textId="77777777" w:rsidR="001F1BA4" w:rsidRPr="009E6701" w:rsidRDefault="001F1BA4" w:rsidP="00B5244E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23417D" w:rsidRPr="009E6701" w14:paraId="306BF571" w14:textId="77777777" w:rsidTr="003A4C4E">
        <w:trPr>
          <w:trHeight w:val="700"/>
        </w:trPr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F7FF70" w14:textId="77777777" w:rsidR="001F1BA4" w:rsidRPr="009E6701" w:rsidRDefault="001F1BA4" w:rsidP="003A4C4E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E6701">
              <w:rPr>
                <w:rFonts w:asciiTheme="majorEastAsia" w:eastAsiaTheme="majorEastAsia" w:hAnsiTheme="majorEastAsia"/>
                <w:color w:val="auto"/>
              </w:rPr>
              <w:t>氏名</w:t>
            </w:r>
          </w:p>
        </w:tc>
        <w:tc>
          <w:tcPr>
            <w:tcW w:w="7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0F5CE7" w14:textId="77777777" w:rsidR="001F1BA4" w:rsidRPr="009E6701" w:rsidRDefault="001F1BA4" w:rsidP="00B5244E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23417D" w:rsidRPr="009E6701" w14:paraId="6D782E3D" w14:textId="77777777" w:rsidTr="003A4C4E">
        <w:trPr>
          <w:trHeight w:val="720"/>
        </w:trPr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B3BCA1" w14:textId="77777777" w:rsidR="001F1BA4" w:rsidRPr="009E6701" w:rsidRDefault="001F1BA4" w:rsidP="003A4C4E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E6701">
              <w:rPr>
                <w:rFonts w:asciiTheme="majorEastAsia" w:eastAsiaTheme="majorEastAsia" w:hAnsiTheme="majorEastAsia"/>
                <w:color w:val="auto"/>
              </w:rPr>
              <w:t>電話番号</w:t>
            </w:r>
          </w:p>
        </w:tc>
        <w:tc>
          <w:tcPr>
            <w:tcW w:w="7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583864" w14:textId="77777777" w:rsidR="001F1BA4" w:rsidRPr="009E6701" w:rsidRDefault="001F1BA4" w:rsidP="00B5244E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23417D" w:rsidRPr="009E6701" w14:paraId="7257EA83" w14:textId="77777777" w:rsidTr="003A4C4E">
        <w:trPr>
          <w:trHeight w:val="680"/>
        </w:trPr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92D92A" w14:textId="77777777" w:rsidR="001F1BA4" w:rsidRPr="009E6701" w:rsidRDefault="003A4C4E" w:rsidP="003A4C4E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E6701">
              <w:rPr>
                <w:rFonts w:asciiTheme="majorEastAsia" w:eastAsiaTheme="majorEastAsia" w:hAnsiTheme="majorEastAsia" w:hint="eastAsia"/>
                <w:color w:val="auto"/>
              </w:rPr>
              <w:t>FAX</w:t>
            </w:r>
          </w:p>
        </w:tc>
        <w:tc>
          <w:tcPr>
            <w:tcW w:w="7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A1F59A" w14:textId="77777777" w:rsidR="001F1BA4" w:rsidRPr="009E6701" w:rsidRDefault="001F1BA4" w:rsidP="00B5244E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23417D" w:rsidRPr="009E6701" w14:paraId="4421F1D7" w14:textId="77777777" w:rsidTr="003A4C4E">
        <w:trPr>
          <w:trHeight w:val="741"/>
        </w:trPr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1CC8E10" w14:textId="77777777" w:rsidR="001F1BA4" w:rsidRPr="009E6701" w:rsidRDefault="001F1BA4" w:rsidP="00B36C56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E6701">
              <w:rPr>
                <w:rFonts w:asciiTheme="majorEastAsia" w:eastAsiaTheme="majorEastAsia" w:hAnsiTheme="majorEastAsia"/>
                <w:color w:val="auto"/>
              </w:rPr>
              <w:t>E</w:t>
            </w:r>
            <w:r w:rsidR="00B36C56" w:rsidRPr="009E6701">
              <w:rPr>
                <w:rFonts w:asciiTheme="majorEastAsia" w:eastAsiaTheme="majorEastAsia" w:hAnsiTheme="majorEastAsia" w:hint="eastAsia"/>
                <w:color w:val="auto"/>
              </w:rPr>
              <w:t>メール</w:t>
            </w:r>
          </w:p>
        </w:tc>
        <w:tc>
          <w:tcPr>
            <w:tcW w:w="7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72DA00" w14:textId="77777777" w:rsidR="001F1BA4" w:rsidRPr="009E6701" w:rsidRDefault="001F1BA4" w:rsidP="00B5244E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14:paraId="654795A7" w14:textId="77777777" w:rsidR="001F1BA4" w:rsidRPr="009E6701" w:rsidRDefault="001F1BA4" w:rsidP="0002404F">
      <w:pPr>
        <w:jc w:val="left"/>
        <w:rPr>
          <w:rFonts w:asciiTheme="majorEastAsia" w:eastAsiaTheme="majorEastAsia" w:hAnsiTheme="majorEastAsia"/>
          <w:color w:val="auto"/>
        </w:rPr>
      </w:pPr>
    </w:p>
    <w:p w14:paraId="06450BA0" w14:textId="77777777" w:rsidR="00125C7B" w:rsidRPr="009E6701" w:rsidRDefault="001F1BA4" w:rsidP="0002404F">
      <w:pPr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  <w:sz w:val="26"/>
          <w:szCs w:val="26"/>
        </w:rPr>
        <w:br w:type="page"/>
      </w:r>
      <w:r w:rsidR="00125C7B" w:rsidRPr="009E6701">
        <w:rPr>
          <w:rFonts w:asciiTheme="majorEastAsia" w:eastAsiaTheme="majorEastAsia" w:hAnsiTheme="majorEastAsia"/>
          <w:color w:val="auto"/>
          <w:sz w:val="26"/>
          <w:szCs w:val="26"/>
        </w:rPr>
        <w:lastRenderedPageBreak/>
        <w:t>別紙</w:t>
      </w:r>
    </w:p>
    <w:p w14:paraId="21DBB871" w14:textId="77777777" w:rsidR="00125C7B" w:rsidRPr="009E6701" w:rsidRDefault="00125C7B" w:rsidP="0002404F">
      <w:pPr>
        <w:wordWrap w:val="0"/>
        <w:jc w:val="right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  <w:sz w:val="26"/>
          <w:szCs w:val="26"/>
          <w:u w:val="single"/>
        </w:rPr>
        <w:t>NO.</w:t>
      </w:r>
      <w:r w:rsidR="005D1800" w:rsidRPr="009E6701">
        <w:rPr>
          <w:rFonts w:asciiTheme="majorEastAsia" w:eastAsiaTheme="majorEastAsia" w:hAnsiTheme="majorEastAsia" w:hint="eastAsia"/>
          <w:color w:val="auto"/>
          <w:sz w:val="26"/>
          <w:szCs w:val="26"/>
          <w:u w:val="single"/>
        </w:rPr>
        <w:t xml:space="preserve">　　　　　　</w:t>
      </w:r>
    </w:p>
    <w:p w14:paraId="053F8D30" w14:textId="77777777" w:rsidR="00125C7B" w:rsidRPr="009E6701" w:rsidRDefault="00125C7B" w:rsidP="0002404F">
      <w:pPr>
        <w:ind w:right="43"/>
        <w:jc w:val="center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  <w:sz w:val="28"/>
          <w:szCs w:val="28"/>
        </w:rPr>
        <w:t>質　　疑　　書</w:t>
      </w:r>
    </w:p>
    <w:p w14:paraId="72181E83" w14:textId="77777777" w:rsidR="00125C7B" w:rsidRPr="009E6701" w:rsidRDefault="00125C7B" w:rsidP="00B5244E">
      <w:pPr>
        <w:ind w:right="43"/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22576AA6" w14:textId="77777777" w:rsidR="00125C7B" w:rsidRPr="009E6701" w:rsidRDefault="00125C7B" w:rsidP="0002404F">
      <w:pPr>
        <w:ind w:right="43"/>
        <w:jc w:val="center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 xml:space="preserve">法人名　　　　</w:t>
      </w:r>
      <w:r w:rsidR="005D1800" w:rsidRPr="009E6701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Pr="009E6701">
        <w:rPr>
          <w:rFonts w:asciiTheme="majorEastAsia" w:eastAsiaTheme="majorEastAsia" w:hAnsiTheme="majorEastAsia"/>
          <w:color w:val="auto"/>
        </w:rPr>
        <w:t xml:space="preserve">　　　</w:t>
      </w:r>
      <w:r w:rsidR="005D1800" w:rsidRPr="009E6701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</w:rPr>
        <w:t xml:space="preserve">　　　　　　</w:t>
      </w:r>
    </w:p>
    <w:tbl>
      <w:tblPr>
        <w:tblW w:w="0" w:type="auto"/>
        <w:tblInd w:w="89" w:type="dxa"/>
        <w:tblLayout w:type="fixed"/>
        <w:tblCellMar>
          <w:left w:w="8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23417D" w:rsidRPr="009E6701" w14:paraId="50F5C412" w14:textId="77777777" w:rsidTr="00B5244E">
        <w:trPr>
          <w:trHeight w:val="1800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EA31AE1" w14:textId="77777777" w:rsidR="00125C7B" w:rsidRPr="009E6701" w:rsidRDefault="00125C7B" w:rsidP="00B5244E">
            <w:pPr>
              <w:ind w:right="4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E6701">
              <w:rPr>
                <w:rFonts w:asciiTheme="majorEastAsia" w:eastAsiaTheme="majorEastAsia" w:hAnsiTheme="majorEastAsia"/>
                <w:color w:val="auto"/>
              </w:rPr>
              <w:t>質疑事項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4AE289" w14:textId="77777777" w:rsidR="00125C7B" w:rsidRPr="009E6701" w:rsidRDefault="00125C7B" w:rsidP="00B5244E">
            <w:pPr>
              <w:ind w:right="43"/>
              <w:rPr>
                <w:rFonts w:asciiTheme="majorEastAsia" w:eastAsiaTheme="majorEastAsia" w:hAnsiTheme="majorEastAsia"/>
                <w:color w:val="auto"/>
                <w:u w:val="single"/>
              </w:rPr>
            </w:pPr>
            <w:r w:rsidRPr="009E6701">
              <w:rPr>
                <w:rFonts w:asciiTheme="majorEastAsia" w:eastAsiaTheme="majorEastAsia" w:hAnsiTheme="majorEastAsia"/>
                <w:color w:val="auto"/>
                <w:u w:val="single"/>
              </w:rPr>
              <w:t>実施要領項目　　　　　頁　　　　　行</w:t>
            </w:r>
          </w:p>
          <w:p w14:paraId="2DE16F79" w14:textId="77777777" w:rsidR="00B5244E" w:rsidRPr="009E6701" w:rsidRDefault="00B5244E" w:rsidP="00B5244E">
            <w:pPr>
              <w:ind w:right="43"/>
              <w:rPr>
                <w:rFonts w:asciiTheme="majorEastAsia" w:eastAsiaTheme="majorEastAsia" w:hAnsiTheme="majorEastAsia"/>
                <w:color w:val="auto"/>
              </w:rPr>
            </w:pPr>
          </w:p>
          <w:p w14:paraId="3C7E364C" w14:textId="77777777" w:rsidR="00B5244E" w:rsidRPr="009E6701" w:rsidRDefault="00B5244E" w:rsidP="00B5244E">
            <w:pPr>
              <w:ind w:right="43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9E6701">
              <w:rPr>
                <w:rFonts w:asciiTheme="majorEastAsia" w:eastAsiaTheme="majorEastAsia" w:hAnsiTheme="majorEastAsia" w:hint="eastAsia"/>
                <w:b/>
                <w:color w:val="auto"/>
              </w:rPr>
              <w:t xml:space="preserve">　　　　　　　　　　　　について</w:t>
            </w:r>
          </w:p>
        </w:tc>
      </w:tr>
      <w:tr w:rsidR="0023417D" w:rsidRPr="009E6701" w14:paraId="3D339DA9" w14:textId="77777777" w:rsidTr="00B5244E">
        <w:trPr>
          <w:trHeight w:val="9933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6FC4CC" w14:textId="77777777" w:rsidR="00125C7B" w:rsidRPr="009E6701" w:rsidRDefault="00125C7B" w:rsidP="00B5244E">
            <w:pPr>
              <w:ind w:right="4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E6701">
              <w:rPr>
                <w:rFonts w:asciiTheme="majorEastAsia" w:eastAsiaTheme="majorEastAsia" w:hAnsiTheme="majorEastAsia"/>
                <w:color w:val="auto"/>
              </w:rPr>
              <w:t>質疑内容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DDB347" w14:textId="77777777" w:rsidR="00125C7B" w:rsidRPr="009E6701" w:rsidRDefault="00125C7B" w:rsidP="0002404F">
            <w:pPr>
              <w:snapToGrid w:val="0"/>
              <w:ind w:right="43"/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14:paraId="00342168" w14:textId="77777777" w:rsidR="00125C7B" w:rsidRPr="009E6701" w:rsidRDefault="00125C7B" w:rsidP="0002404F">
      <w:pPr>
        <w:jc w:val="left"/>
        <w:rPr>
          <w:rFonts w:asciiTheme="majorEastAsia" w:eastAsiaTheme="majorEastAsia" w:hAnsiTheme="majorEastAsia"/>
          <w:color w:val="auto"/>
        </w:rPr>
      </w:pPr>
    </w:p>
    <w:p w14:paraId="6AF2516B" w14:textId="77777777" w:rsidR="00125C7B" w:rsidRPr="009E6701" w:rsidRDefault="00125C7B" w:rsidP="0002404F">
      <w:pPr>
        <w:jc w:val="left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（注）質疑事項は、</w:t>
      </w:r>
      <w:r w:rsidR="00B5244E" w:rsidRPr="009E6701">
        <w:rPr>
          <w:rFonts w:asciiTheme="majorEastAsia" w:eastAsiaTheme="majorEastAsia" w:hAnsiTheme="majorEastAsia" w:hint="eastAsia"/>
          <w:color w:val="auto"/>
        </w:rPr>
        <w:t>1</w:t>
      </w:r>
      <w:r w:rsidRPr="009E6701">
        <w:rPr>
          <w:rFonts w:asciiTheme="majorEastAsia" w:eastAsiaTheme="majorEastAsia" w:hAnsiTheme="majorEastAsia"/>
          <w:color w:val="auto"/>
        </w:rPr>
        <w:t>問</w:t>
      </w:r>
      <w:r w:rsidR="00B5244E" w:rsidRPr="009E6701">
        <w:rPr>
          <w:rFonts w:asciiTheme="majorEastAsia" w:eastAsiaTheme="majorEastAsia" w:hAnsiTheme="majorEastAsia" w:hint="eastAsia"/>
          <w:color w:val="auto"/>
        </w:rPr>
        <w:t>1</w:t>
      </w:r>
      <w:r w:rsidRPr="009E6701">
        <w:rPr>
          <w:rFonts w:asciiTheme="majorEastAsia" w:eastAsiaTheme="majorEastAsia" w:hAnsiTheme="majorEastAsia"/>
          <w:color w:val="auto"/>
        </w:rPr>
        <w:t>枚とし、できるだけ簡潔にまとめてください。</w:t>
      </w:r>
    </w:p>
    <w:p w14:paraId="6D2A7061" w14:textId="77777777" w:rsidR="00125C7B" w:rsidRPr="0023417D" w:rsidRDefault="00125C7B" w:rsidP="0002404F">
      <w:pPr>
        <w:ind w:left="720" w:hanging="720"/>
        <w:jc w:val="left"/>
        <w:rPr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 xml:space="preserve">　　　実施要領項目欄には、実施要領の関連する項目、頁数等を記入してください。</w:t>
      </w:r>
    </w:p>
    <w:sectPr w:rsidR="00125C7B" w:rsidRPr="0023417D" w:rsidSect="0002404F">
      <w:footerReference w:type="default" r:id="rId8"/>
      <w:footerReference w:type="first" r:id="rId9"/>
      <w:pgSz w:w="11906" w:h="16838" w:code="9"/>
      <w:pgMar w:top="1134" w:right="1304" w:bottom="1134" w:left="1304" w:header="720" w:footer="601" w:gutter="0"/>
      <w:pgNumType w:start="1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FA1D9" w14:textId="77777777" w:rsidR="00CD7129" w:rsidRDefault="00CD7129">
      <w:r>
        <w:separator/>
      </w:r>
    </w:p>
  </w:endnote>
  <w:endnote w:type="continuationSeparator" w:id="0">
    <w:p w14:paraId="1FD2BE70" w14:textId="77777777" w:rsidR="00CD7129" w:rsidRDefault="00CD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FA900" w14:textId="77777777" w:rsidR="00A23EC5" w:rsidRDefault="00A23EC5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AF7CE8">
      <w:rPr>
        <w:noProof/>
      </w:rPr>
      <w:t>2</w:t>
    </w:r>
    <w:r>
      <w:fldChar w:fldCharType="end"/>
    </w:r>
  </w:p>
  <w:p w14:paraId="63A31BEC" w14:textId="77777777" w:rsidR="00A23EC5" w:rsidRDefault="00A23E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DDA1" w14:textId="77777777" w:rsidR="00A23EC5" w:rsidRDefault="00A23EC5">
    <w:pPr>
      <w:pStyle w:val="ac"/>
      <w:jc w:val="center"/>
    </w:pPr>
    <w:r>
      <w:rPr>
        <w:color w:val="FFFFFF"/>
      </w:rPr>
      <w:t>0</w:t>
    </w:r>
  </w:p>
  <w:p w14:paraId="2FC06F50" w14:textId="77777777" w:rsidR="00A23EC5" w:rsidRDefault="00A23EC5">
    <w:pPr>
      <w:pStyle w:val="ac"/>
      <w:tabs>
        <w:tab w:val="left" w:pos="3060"/>
      </w:tabs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E6B3F" w14:textId="77777777" w:rsidR="00CD7129" w:rsidRDefault="00CD7129">
      <w:r>
        <w:separator/>
      </w:r>
    </w:p>
  </w:footnote>
  <w:footnote w:type="continuationSeparator" w:id="0">
    <w:p w14:paraId="1F9017AF" w14:textId="77777777" w:rsidR="00CD7129" w:rsidRDefault="00CD7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058BB"/>
    <w:multiLevelType w:val="hybridMultilevel"/>
    <w:tmpl w:val="131465E2"/>
    <w:lvl w:ilvl="0" w:tplc="5A7EF7D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A77715E"/>
    <w:multiLevelType w:val="hybridMultilevel"/>
    <w:tmpl w:val="4808F134"/>
    <w:lvl w:ilvl="0" w:tplc="75FA8420">
      <w:start w:val="1"/>
      <w:numFmt w:val="aiueoFullWidth"/>
      <w:lvlText w:val="(%1)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212278770">
    <w:abstractNumId w:val="0"/>
  </w:num>
  <w:num w:numId="2" w16cid:durableId="1684015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4E"/>
    <w:rsid w:val="00020FB5"/>
    <w:rsid w:val="0002404F"/>
    <w:rsid w:val="00025F8B"/>
    <w:rsid w:val="00026D62"/>
    <w:rsid w:val="00035C3B"/>
    <w:rsid w:val="000406A5"/>
    <w:rsid w:val="00054BAF"/>
    <w:rsid w:val="0006186A"/>
    <w:rsid w:val="000A45BB"/>
    <w:rsid w:val="000C0A8E"/>
    <w:rsid w:val="000F2B94"/>
    <w:rsid w:val="000F741E"/>
    <w:rsid w:val="00101A74"/>
    <w:rsid w:val="0010444A"/>
    <w:rsid w:val="00125C7B"/>
    <w:rsid w:val="00164CF1"/>
    <w:rsid w:val="0016646E"/>
    <w:rsid w:val="00167507"/>
    <w:rsid w:val="0017564E"/>
    <w:rsid w:val="001850BD"/>
    <w:rsid w:val="001B4F44"/>
    <w:rsid w:val="001B770E"/>
    <w:rsid w:val="001C13C0"/>
    <w:rsid w:val="001F1BA4"/>
    <w:rsid w:val="001F2286"/>
    <w:rsid w:val="002024BB"/>
    <w:rsid w:val="00215803"/>
    <w:rsid w:val="00217324"/>
    <w:rsid w:val="0023417D"/>
    <w:rsid w:val="0028064C"/>
    <w:rsid w:val="00284649"/>
    <w:rsid w:val="002C4D52"/>
    <w:rsid w:val="003753BB"/>
    <w:rsid w:val="0037639A"/>
    <w:rsid w:val="00383E77"/>
    <w:rsid w:val="00397DFF"/>
    <w:rsid w:val="003A4C4E"/>
    <w:rsid w:val="00415F79"/>
    <w:rsid w:val="0043064C"/>
    <w:rsid w:val="00436CB3"/>
    <w:rsid w:val="0047685A"/>
    <w:rsid w:val="004927A9"/>
    <w:rsid w:val="004A0558"/>
    <w:rsid w:val="004C1D76"/>
    <w:rsid w:val="004C5FC9"/>
    <w:rsid w:val="00523347"/>
    <w:rsid w:val="0053310A"/>
    <w:rsid w:val="00541D14"/>
    <w:rsid w:val="00580C0E"/>
    <w:rsid w:val="005A3197"/>
    <w:rsid w:val="005C3BC1"/>
    <w:rsid w:val="005D0C5F"/>
    <w:rsid w:val="005D1800"/>
    <w:rsid w:val="005E5A44"/>
    <w:rsid w:val="006153A0"/>
    <w:rsid w:val="00625232"/>
    <w:rsid w:val="00625D31"/>
    <w:rsid w:val="006570C1"/>
    <w:rsid w:val="006A05BF"/>
    <w:rsid w:val="006A15E0"/>
    <w:rsid w:val="006C70CA"/>
    <w:rsid w:val="006D7CA0"/>
    <w:rsid w:val="006E201D"/>
    <w:rsid w:val="00711457"/>
    <w:rsid w:val="00724AC8"/>
    <w:rsid w:val="00736852"/>
    <w:rsid w:val="007404BA"/>
    <w:rsid w:val="007428EF"/>
    <w:rsid w:val="00771FF3"/>
    <w:rsid w:val="0079799B"/>
    <w:rsid w:val="007D638E"/>
    <w:rsid w:val="007E0B6C"/>
    <w:rsid w:val="007F42B4"/>
    <w:rsid w:val="007F6233"/>
    <w:rsid w:val="00802BA4"/>
    <w:rsid w:val="008420A9"/>
    <w:rsid w:val="0085006D"/>
    <w:rsid w:val="008935AC"/>
    <w:rsid w:val="008B5DBA"/>
    <w:rsid w:val="008D4AA7"/>
    <w:rsid w:val="008D79FE"/>
    <w:rsid w:val="008E1A4C"/>
    <w:rsid w:val="008E7B89"/>
    <w:rsid w:val="00917326"/>
    <w:rsid w:val="00946259"/>
    <w:rsid w:val="00950E03"/>
    <w:rsid w:val="00973A7E"/>
    <w:rsid w:val="009A0354"/>
    <w:rsid w:val="009A1B63"/>
    <w:rsid w:val="009A4D28"/>
    <w:rsid w:val="009D4B69"/>
    <w:rsid w:val="009E181D"/>
    <w:rsid w:val="009E6701"/>
    <w:rsid w:val="009F4053"/>
    <w:rsid w:val="00A23EC5"/>
    <w:rsid w:val="00A44BC2"/>
    <w:rsid w:val="00A537C6"/>
    <w:rsid w:val="00A659B5"/>
    <w:rsid w:val="00A72C0A"/>
    <w:rsid w:val="00A739BB"/>
    <w:rsid w:val="00AF486A"/>
    <w:rsid w:val="00AF57D7"/>
    <w:rsid w:val="00AF7CE8"/>
    <w:rsid w:val="00B16B34"/>
    <w:rsid w:val="00B33764"/>
    <w:rsid w:val="00B36C56"/>
    <w:rsid w:val="00B41171"/>
    <w:rsid w:val="00B5244E"/>
    <w:rsid w:val="00B53396"/>
    <w:rsid w:val="00B96344"/>
    <w:rsid w:val="00BB6186"/>
    <w:rsid w:val="00BC4F52"/>
    <w:rsid w:val="00BE7763"/>
    <w:rsid w:val="00C00B6F"/>
    <w:rsid w:val="00C17A3F"/>
    <w:rsid w:val="00C21CFB"/>
    <w:rsid w:val="00C65255"/>
    <w:rsid w:val="00C65675"/>
    <w:rsid w:val="00C751E0"/>
    <w:rsid w:val="00C8154F"/>
    <w:rsid w:val="00CA7A7C"/>
    <w:rsid w:val="00CC2266"/>
    <w:rsid w:val="00CD0558"/>
    <w:rsid w:val="00CD7129"/>
    <w:rsid w:val="00CF24E1"/>
    <w:rsid w:val="00D16D61"/>
    <w:rsid w:val="00D3400F"/>
    <w:rsid w:val="00D36515"/>
    <w:rsid w:val="00D3768B"/>
    <w:rsid w:val="00D55FC4"/>
    <w:rsid w:val="00DB570A"/>
    <w:rsid w:val="00DD4ECB"/>
    <w:rsid w:val="00DF1F07"/>
    <w:rsid w:val="00E73C19"/>
    <w:rsid w:val="00E8632A"/>
    <w:rsid w:val="00EA1704"/>
    <w:rsid w:val="00EC1D7F"/>
    <w:rsid w:val="00EF37EF"/>
    <w:rsid w:val="00EF4E03"/>
    <w:rsid w:val="00F10E0C"/>
    <w:rsid w:val="00F143E0"/>
    <w:rsid w:val="00F308DF"/>
    <w:rsid w:val="00F336C1"/>
    <w:rsid w:val="00F65FA9"/>
    <w:rsid w:val="00FA3D3D"/>
    <w:rsid w:val="00FA42D3"/>
    <w:rsid w:val="00FB178D"/>
    <w:rsid w:val="00FC559E"/>
    <w:rsid w:val="00FD045F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5488849"/>
  <w15:chartTrackingRefBased/>
  <w15:docId w15:val="{F0BE9F99-7809-4D02-A3F8-C0444E19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64E"/>
    <w:pPr>
      <w:widowControl w:val="0"/>
      <w:suppressAutoHyphens/>
      <w:jc w:val="both"/>
    </w:pPr>
    <w:rPr>
      <w:rFonts w:ascii="ＭＳ ゴシック" w:eastAsia="ＭＳ ゴシック" w:hAnsi="ＭＳ ゴシック" w:cs="ＭＳ ゴシック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ゴシック" w:eastAsia="ＭＳ ゴシック" w:hAnsi="ＭＳ ゴシック" w:cs="Times New Roman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2">
    <w:name w:val="段落フォント2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明朝" w:hAnsi="ＭＳ 明朝" w:cs="ＭＳ 明朝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ascii="ＭＳ ゴシック" w:eastAsia="ＭＳ ゴシック" w:hAnsi="ＭＳ ゴシック" w:cs="Times New Roman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ＭＳ 明朝" w:eastAsia="ＭＳ 明朝" w:hAnsi="ＭＳ 明朝" w:cs="ＭＳ 明朝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ＭＳ 明朝" w:eastAsia="ＭＳ 明朝" w:hAnsi="ＭＳ 明朝" w:cs="ＭＳ 明朝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1">
    <w:name w:val="段落フォント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"/>
  </w:style>
  <w:style w:type="character" w:customStyle="1" w:styleId="a5">
    <w:name w:val="記 (文字)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結語 (文字)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7">
    <w:name w:val="フッター (文字)"/>
    <w:rPr>
      <w:rFonts w:ascii="ＭＳ ゴシック" w:eastAsia="ＭＳ ゴシック" w:hAnsi="ＭＳ ゴシック" w:cs="ＭＳ ゴシック"/>
      <w:color w:val="00000A"/>
      <w:sz w:val="24"/>
      <w:szCs w:val="24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日付1"/>
    <w:basedOn w:val="a"/>
    <w:next w:val="a"/>
  </w:style>
  <w:style w:type="paragraph" w:styleId="ab">
    <w:name w:val="Balloon Text"/>
    <w:basedOn w:val="a"/>
    <w:rPr>
      <w:rFonts w:ascii="Arial" w:hAnsi="Arial" w:cs="Arial"/>
      <w:sz w:val="18"/>
      <w:szCs w:val="18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記1"/>
    <w:basedOn w:val="a"/>
    <w:next w:val="a"/>
    <w:pPr>
      <w:jc w:val="center"/>
    </w:pPr>
  </w:style>
  <w:style w:type="paragraph" w:customStyle="1" w:styleId="13">
    <w:name w:val="結語1"/>
    <w:basedOn w:val="a"/>
    <w:pPr>
      <w:jc w:val="right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table" w:styleId="ae">
    <w:name w:val="Table Grid"/>
    <w:basedOn w:val="a1"/>
    <w:uiPriority w:val="39"/>
    <w:rsid w:val="0017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02B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E3EE-6E15-41C0-A36E-36FC969D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市コミュニティバス試行運行事業者公募要項</vt:lpstr>
    </vt:vector>
  </TitlesOfParts>
  <Company>恵那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コミュニティバス試行運行事業者公募要項</dc:title>
  <dc:subject/>
  <dc:creator>gifu</dc:creator>
  <cp:keywords/>
  <dc:description/>
  <cp:lastModifiedBy>永井　小百合</cp:lastModifiedBy>
  <cp:revision>35</cp:revision>
  <cp:lastPrinted>2026-04-20T06:36:00Z</cp:lastPrinted>
  <dcterms:created xsi:type="dcterms:W3CDTF">2022-08-09T22:45:00Z</dcterms:created>
  <dcterms:modified xsi:type="dcterms:W3CDTF">2026-04-24T01:44:00Z</dcterms:modified>
</cp:coreProperties>
</file>